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5CFD0" w14:textId="77777777" w:rsidR="00B306F0" w:rsidRPr="00B22470" w:rsidRDefault="00B306F0" w:rsidP="00B306F0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5EC228BD" w14:textId="0CE6DCE4" w:rsidR="00B306F0" w:rsidRPr="00B22470" w:rsidRDefault="00B306F0" w:rsidP="00B306F0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86. </w:t>
      </w:r>
      <w:r w:rsidR="0099435C">
        <w:rPr>
          <w:b/>
          <w:sz w:val="32"/>
          <w:u w:val="single"/>
        </w:rPr>
        <w:t>WALLS AND GATE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59A1D41E" w14:textId="344BA506" w:rsidR="00B306F0" w:rsidRPr="005736A5" w:rsidRDefault="00B306F0" w:rsidP="00B306F0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99435C" w:rsidRPr="0099435C">
        <w:rPr>
          <w:rFonts w:cstheme="minorHAnsi"/>
          <w:i/>
          <w:sz w:val="24"/>
          <w:szCs w:val="24"/>
          <w:lang w:val="en-US"/>
        </w:rPr>
        <w:t>Thou shalt call thy walls Salvation, and thy gates Prais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30536D99" w14:textId="3A7E628F" w:rsidR="00B306F0" w:rsidRDefault="00B306F0" w:rsidP="00B306F0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99435C">
        <w:rPr>
          <w:rFonts w:cstheme="minorHAnsi"/>
          <w:i/>
          <w:sz w:val="24"/>
          <w:szCs w:val="24"/>
          <w:lang w:val="en-US"/>
        </w:rPr>
        <w:t>60</w:t>
      </w:r>
      <w:r>
        <w:rPr>
          <w:rFonts w:cstheme="minorHAnsi"/>
          <w:i/>
          <w:sz w:val="24"/>
          <w:szCs w:val="24"/>
          <w:lang w:val="en-US"/>
        </w:rPr>
        <w:t>:1</w:t>
      </w:r>
      <w:r w:rsidR="0099435C">
        <w:rPr>
          <w:rFonts w:cstheme="minorHAnsi"/>
          <w:i/>
          <w:sz w:val="24"/>
          <w:szCs w:val="24"/>
          <w:lang w:val="en-US"/>
        </w:rPr>
        <w:t>8</w:t>
      </w:r>
    </w:p>
    <w:p w14:paraId="0BA0533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BE8975" w14:textId="5997E4C6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prophet reaches the height of eloquence in his magnificent pictu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restored Jerusalem, the city of the Lord, the Zion of the Ho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e of Israel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him the city stands for the embodiment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ation, and his vision of the future is moulded by his knowledge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st. Israel and Jerusalem were to him the embodiments of the divi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dea of God's dwelling with men, and of a society founded o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esence of God in its midst. We are not forcing meanings on his word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they will not bear, when we see in the society of men redeemed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 the perfect embodiment of his vision. Nor is the prophet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w Testament doing so when he casts his vision of the future which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follow Resurrection and Judgment into a like form, and shows u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w Jerusalem coming down out of heaven.</w:t>
      </w:r>
    </w:p>
    <w:p w14:paraId="26AC17C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18478B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end of the world's history is to be, not a garden but a city,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isible community, bound together because God dwells in it, and yet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ving lost the blessed characteristics of the Garden from which m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t out on his long and devious march.</w:t>
      </w:r>
    </w:p>
    <w:p w14:paraId="457D5FB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CD9624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Christian form of the prophet's vision is the Christian Society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in that society, each individual member possesses his own por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common blessings, so that the great words of this text have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rsonal as well as a general application. We shall best bring o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ir rich contents by simply taking them as they stand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sidering what is promised by the two eloquent metaphors, which lik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lvation to the walls and praise to the gates of the City of God.</w:t>
      </w:r>
    </w:p>
    <w:p w14:paraId="6B05D8C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5AA502" w14:textId="77777777" w:rsidR="00353293" w:rsidRPr="0099435C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9435C">
        <w:rPr>
          <w:rFonts w:asciiTheme="minorHAnsi" w:hAnsiTheme="minorHAnsi" w:cs="Courier New"/>
          <w:b/>
          <w:bCs/>
          <w:sz w:val="22"/>
          <w:szCs w:val="22"/>
        </w:rPr>
        <w:t>I. Salvation is to be the city's wall.</w:t>
      </w:r>
    </w:p>
    <w:p w14:paraId="62791FA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C05961" w14:textId="747D58B8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other prophet foretold that the returning exiles would dwell in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erusalem that had no walls, for I, saith the Lord, will be unto her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ll of fire round about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and Isaiah sang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W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have a strong city;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lvation will God appoint for walls and bulwark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is no ne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material defences for the community or the individual whom Go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fends. Would that the Church had lived up to the height of that gre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ought! Would that we each believed it true in regard to our ow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ves! There are three ways in which this promise may be viewed. We m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nk of salvation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meaning God's purpose to save. And the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fort and sense of security will be derived from the thought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at He intends He performs, and that nothing can traverse that purpo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cept our own rebellions self-will. They whom God designs to keep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ept; they whom God wills to save are saved, unless they oppose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, which opposition is in itself to be lost, and leads to ultimat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irreparable loss.</w:t>
      </w:r>
    </w:p>
    <w:p w14:paraId="7D31C6E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A8CF54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may think of salvation as an actually begun work. Then the comfor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sense of security will be derived from that great work by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lvation has begun to be ours. The work of Christ keeps us from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anger, and no foes can make a breach in that wall, nor reach those wh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and safe behind its strong towers.</w:t>
      </w:r>
    </w:p>
    <w:p w14:paraId="5C26BEE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777C36" w14:textId="57FE36C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may think of salvation as a personal experience, and the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fort and sense of security will be derived from that bless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sciousness of possessing in some measure at least the spirit, no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ondage, but of a son. The consciousness of having salvation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st defence against spiritual foes and our best shield again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mporal calamities.</w:t>
      </w:r>
    </w:p>
    <w:p w14:paraId="63E515F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8838E2" w14:textId="05A829E5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lastRenderedPageBreak/>
        <w:t>It is good for us to live by faith, to be thrown back on our unse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protector, to feel with the psalmist, Thou, Lord,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makest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me to dwell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fety, though alon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to see the wall great and high that is draw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ound our defenceless tent pitched on the sands of the flat desert.</w:t>
      </w:r>
    </w:p>
    <w:p w14:paraId="12FB30F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930931" w14:textId="77777777" w:rsidR="00353293" w:rsidRPr="0099435C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9435C">
        <w:rPr>
          <w:rFonts w:asciiTheme="minorHAnsi" w:hAnsiTheme="minorHAnsi" w:cs="Courier New"/>
          <w:b/>
          <w:bCs/>
          <w:sz w:val="22"/>
          <w:szCs w:val="22"/>
        </w:rPr>
        <w:t>II. Praise is to be the city's gate.</w:t>
      </w:r>
    </w:p>
    <w:p w14:paraId="28D467E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A1FCB9" w14:textId="46C4B22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s to the Church, this prophecy anticipates the Apostle's teaching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whole divine work of Redemption, from its fore-ordination befo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foundation of the world, to its application to each sinful soul,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the end that we should be unto the praise of His glory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r, as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lsewhere expands and enriches the expression, to the praise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lory of His grace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1C694B2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75F4DD" w14:textId="52F83F14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are secretaries of His prais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gate is that by which the saf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habitants go out into the region beyond, and the outgoings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ctive life of every Christian should be such as to make manifes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lessings that he enjoys within the shelter of the city's walls. On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f our hidden life is blessed with a begun salvation will our outwar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fe be vocal with the music of praise. The gate will be praise if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ly if, the wall is salvation.</w:t>
      </w:r>
    </w:p>
    <w:p w14:paraId="5E3F6AE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7C398F" w14:textId="77777777" w:rsidR="0099435C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praise is the gate by which we should go out into the world, ev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n the world into which we go is dark and the ways rough and hard. I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have the warm glow of a realised salvation in our hearts, sorrow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are but for a moment will not silence the voice of praise, thoug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y may cast it into a minor key. The praise that rises from a sa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rt is yet more melodious in God's ear than that which carols wh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things go well. The bird that sings in a darkened cage makes music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its owner. Songs in the night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ve a singular pathos and thrill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steners. When we take the cup of salvation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call on the nam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Lord, we shall offer to Him the sacrifices of thanksgiving, thoug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may recall some of the precious gifts that He gave. For He nev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akes away the wall of salvation which He has built around us, and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ng as that wall stands, its gates will be praise. Submissio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cognition of His will, and even silence because Thou didst it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aise to His ear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679599BE" w14:textId="77777777" w:rsidR="0099435C" w:rsidRDefault="0099435C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3C8A26" w14:textId="77777777" w:rsidR="0099435C" w:rsidRDefault="0099435C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512546" w14:textId="77777777" w:rsidR="0099435C" w:rsidRDefault="0099435C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99435C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36027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2:08:00Z</dcterms:modified>
</cp:coreProperties>
</file>